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5004C" w14:textId="77777777" w:rsidR="003F0558" w:rsidRPr="00AA35DC" w:rsidRDefault="003F0558" w:rsidP="003F0558">
      <w:pPr>
        <w:pStyle w:val="Titulka"/>
        <w:widowControl w:val="0"/>
        <w:rPr>
          <w:sz w:val="32"/>
        </w:rPr>
      </w:pPr>
      <w:r>
        <w:rPr>
          <w:sz w:val="32"/>
        </w:rPr>
        <w:t>ARIE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A2B33E0"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F0558" w:rsidRPr="00B95C2D">
        <w:rPr>
          <w:sz w:val="26"/>
          <w:szCs w:val="26"/>
        </w:rPr>
        <w:t>– KIHE 2019, KazaChstán, almaty, 2019/007k, 15. – 17. 05. 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677B3AD" w14:textId="77777777" w:rsidR="003F0558" w:rsidRPr="00B95C2D" w:rsidRDefault="003F0558" w:rsidP="003F0558">
      <w:pPr>
        <w:numPr>
          <w:ilvl w:val="0"/>
          <w:numId w:val="3"/>
        </w:numPr>
        <w:ind w:left="567" w:hanging="567"/>
        <w:rPr>
          <w:b/>
        </w:rPr>
      </w:pPr>
      <w:r w:rsidRPr="00B95C2D">
        <w:rPr>
          <w:b/>
        </w:rPr>
        <w:t>ARIES, a.s.</w:t>
      </w:r>
    </w:p>
    <w:p w14:paraId="6934EDC1" w14:textId="77777777" w:rsidR="003F0558" w:rsidRPr="00B95C2D" w:rsidRDefault="003F0558" w:rsidP="003F0558">
      <w:pPr>
        <w:ind w:firstLine="561"/>
        <w:rPr>
          <w:b/>
        </w:rPr>
      </w:pPr>
      <w:r w:rsidRPr="00B95C2D">
        <w:rPr>
          <w:b/>
        </w:rPr>
        <w:t>Registrační číslo účastníka: 3/2019/007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77777777" w:rsidR="003F0558" w:rsidRPr="00B95C2D" w:rsidRDefault="003F0558" w:rsidP="003F0558">
      <w:pPr>
        <w:pStyle w:val="Text11"/>
        <w:keepNext w:val="0"/>
        <w:ind w:left="567"/>
      </w:pPr>
      <w:r w:rsidRPr="00B95C2D">
        <w:t xml:space="preserve">se sídlem Studenec 309, Studenec 512 33, IČO: 28824563, DIČ: CZ28824563,  </w:t>
      </w:r>
    </w:p>
    <w:p w14:paraId="5ED340B6" w14:textId="77777777" w:rsidR="003F0558" w:rsidRPr="00B95C2D" w:rsidRDefault="003F0558" w:rsidP="003F0558">
      <w:pPr>
        <w:pStyle w:val="Text11"/>
        <w:keepNext w:val="0"/>
        <w:ind w:left="567"/>
      </w:pPr>
      <w:r w:rsidRPr="00B95C2D">
        <w:t>zapsaná v obchodním rejstříku</w:t>
      </w:r>
      <w:r w:rsidRPr="00B95C2D">
        <w:rPr>
          <w:i/>
        </w:rPr>
        <w:t xml:space="preserve"> </w:t>
      </w:r>
      <w:r w:rsidRPr="00B95C2D">
        <w:t>vedeném u Krajského soudu v Hradci Králové, oddíl B, vložka 3022</w:t>
      </w:r>
    </w:p>
    <w:p w14:paraId="33968B08" w14:textId="69666D84" w:rsidR="00EA574A" w:rsidRPr="00B95C2D" w:rsidRDefault="003F0558" w:rsidP="003F0558">
      <w:pPr>
        <w:pStyle w:val="Text11"/>
        <w:keepNext w:val="0"/>
      </w:pP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568220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F7E0A">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16BF6B"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3F0558" w:rsidRPr="00B95C2D">
        <w:t xml:space="preserve">a to ve výši 90 000,00Kč (slovy: devadesát tisíc </w:t>
      </w:r>
      <w:r w:rsidR="007F74B5" w:rsidRPr="00B95C2D">
        <w:t>korun českých),</w:t>
      </w:r>
      <w:r w:rsidR="00857E0D" w:rsidRPr="00B95C2D">
        <w:t xml:space="preserve"> což představuje 70% (slovy: </w:t>
      </w:r>
      <w:r w:rsidR="00857E0D" w:rsidRPr="00B95C2D">
        <w:rPr>
          <w:i/>
        </w:rPr>
        <w:t>sedm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10D2D70C"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w:t>
      </w:r>
      <w:proofErr w:type="gramStart"/>
      <w:r w:rsidR="00EA574A" w:rsidRPr="00B95C2D">
        <w:t>3.1.a 3.2</w:t>
      </w:r>
      <w:proofErr w:type="gramEnd"/>
      <w:r w:rsidR="00EA574A" w:rsidRPr="00B95C2D">
        <w:t xml:space="preserve">. Smlouvy, která bude za splnění podmínek Smlouvy poskytnuta ze strany Realizátora projektu Příjemci podpory, </w:t>
      </w:r>
      <w:r w:rsidR="003239DD" w:rsidRPr="00B95C2D">
        <w:t xml:space="preserve">bude činit maximálně 70% (slovy: </w:t>
      </w:r>
      <w:r w:rsidR="003239DD" w:rsidRPr="00B95C2D">
        <w:rPr>
          <w:i/>
        </w:rPr>
        <w:t>sedm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3C5371" w:rsidRPr="00B95C2D">
        <w:t>9</w:t>
      </w:r>
      <w:r w:rsidR="00EA574A" w:rsidRPr="00B95C2D">
        <w:t>0.000,- Kč (slovy</w:t>
      </w:r>
      <w:r w:rsidR="00EA574A" w:rsidRPr="00B95C2D">
        <w:rPr>
          <w:i/>
        </w:rPr>
        <w:t xml:space="preserve">: </w:t>
      </w:r>
      <w:r w:rsidR="003C5371" w:rsidRPr="00B95C2D">
        <w:rPr>
          <w:i/>
        </w:rPr>
        <w:t xml:space="preserve">devadesát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E45762A"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9F7E0A">
        <w:t>4.1</w:t>
      </w:r>
      <w:r>
        <w:fldChar w:fldCharType="end"/>
      </w:r>
      <w:bookmarkEnd w:id="8"/>
      <w:r>
        <w:fldChar w:fldCharType="begin"/>
      </w:r>
      <w:r>
        <w:instrText xml:space="preserve"> REF _Ref461988171 \r \h </w:instrText>
      </w:r>
      <w:r>
        <w:fldChar w:fldCharType="separate"/>
      </w:r>
      <w:r w:rsidR="009F7E0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497F0910"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916093" w:rsidRPr="00B95C2D">
        <w:t>3</w:t>
      </w:r>
      <w:r w:rsidR="002D342D" w:rsidRPr="00B95C2D">
        <w:t xml:space="preserve">0 % (slovy: </w:t>
      </w:r>
      <w:r w:rsidR="00916093" w:rsidRPr="00B95C2D">
        <w:rPr>
          <w:i/>
        </w:rPr>
        <w:t>třiceti</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w:t>
      </w:r>
      <w:proofErr w:type="gramStart"/>
      <w:r w:rsidR="00CE3241" w:rsidRPr="00B95C2D">
        <w:t xml:space="preserve">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9F7E0A">
        <w:t>3.1</w:t>
      </w:r>
      <w:r w:rsidR="00CE3241" w:rsidRPr="00B95C2D">
        <w:fldChar w:fldCharType="end"/>
      </w:r>
      <w:r w:rsidR="00943243" w:rsidRPr="00B95C2D">
        <w:t xml:space="preserve"> Smlouvy</w:t>
      </w:r>
      <w:proofErr w:type="gramEnd"/>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4E0AA3E0" w:rsidR="00CE3241" w:rsidRDefault="00CE3241" w:rsidP="00EA574A">
      <w:pPr>
        <w:pStyle w:val="Claneka"/>
        <w:ind w:left="1134" w:hanging="567"/>
      </w:pPr>
      <w:bookmarkStart w:id="13" w:name="_Ref461451703"/>
      <w:r w:rsidRPr="00B95C2D">
        <w:t xml:space="preserve">Složení zálohy dle </w:t>
      </w:r>
      <w:proofErr w:type="gramStart"/>
      <w:r w:rsidRPr="00B95C2D">
        <w:t xml:space="preserve">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9F7E0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9F7E0A">
        <w:t>(b)</w:t>
      </w:r>
      <w:r w:rsidR="00C76F98" w:rsidRPr="00B95C2D">
        <w:fldChar w:fldCharType="end"/>
      </w:r>
      <w:r w:rsidR="00C76F98" w:rsidRPr="00B95C2D">
        <w:t xml:space="preserve"> </w:t>
      </w:r>
      <w:r w:rsidR="00943243" w:rsidRPr="00B95C2D">
        <w:t>Smlouvy</w:t>
      </w:r>
      <w:proofErr w:type="gramEnd"/>
      <w:r w:rsidR="00943243" w:rsidRPr="00B95C2D">
        <w:t xml:space="preserve">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F7E0A">
        <w:t>4.1</w:t>
      </w:r>
      <w:r w:rsidR="00C76F98">
        <w:fldChar w:fldCharType="end"/>
      </w:r>
      <w:r w:rsidR="00C76F98">
        <w:fldChar w:fldCharType="begin"/>
      </w:r>
      <w:r w:rsidR="00C76F98">
        <w:instrText xml:space="preserve"> REF _Ref461988706 \r \h </w:instrText>
      </w:r>
      <w:r w:rsidR="00C76F98">
        <w:fldChar w:fldCharType="separate"/>
      </w:r>
      <w:r w:rsidR="009F7E0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467430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F7E0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F7E0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8867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F7E0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E66B6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F7E0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3036B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F7E0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5EA6212"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F7E0A">
        <w:t>5.2</w:t>
      </w:r>
      <w:r w:rsidR="002724FD">
        <w:fldChar w:fldCharType="end"/>
      </w:r>
      <w:r w:rsidR="002724FD">
        <w:fldChar w:fldCharType="begin"/>
      </w:r>
      <w:r w:rsidR="002724FD">
        <w:instrText xml:space="preserve"> REF _Ref451371048 \r \h </w:instrText>
      </w:r>
      <w:r w:rsidR="002724FD">
        <w:fldChar w:fldCharType="separate"/>
      </w:r>
      <w:r w:rsidR="009F7E0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569D3CB"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F7E0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F0065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F7E0A">
        <w:t>5.5</w:t>
      </w:r>
      <w:r w:rsidR="00FD6F77">
        <w:fldChar w:fldCharType="end"/>
      </w:r>
      <w:r w:rsidR="00FD6F77">
        <w:fldChar w:fldCharType="begin"/>
      </w:r>
      <w:r w:rsidR="00FD6F77">
        <w:instrText xml:space="preserve"> REF _Ref451371239 \r \h </w:instrText>
      </w:r>
      <w:r w:rsidR="00FD6F77">
        <w:fldChar w:fldCharType="separate"/>
      </w:r>
      <w:r w:rsidR="009F7E0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0612B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F7E0A">
        <w:t>5.5</w:t>
      </w:r>
      <w:r w:rsidR="00FD6F77">
        <w:fldChar w:fldCharType="end"/>
      </w:r>
      <w:r w:rsidRPr="00AA35DC">
        <w:fldChar w:fldCharType="begin"/>
      </w:r>
      <w:r w:rsidRPr="00AA35DC">
        <w:instrText xml:space="preserve"> REF _Ref451371239 \r \h </w:instrText>
      </w:r>
      <w:r w:rsidRPr="00AA35DC">
        <w:fldChar w:fldCharType="separate"/>
      </w:r>
      <w:r w:rsidR="009F7E0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29412B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F7E0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F7E0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F7E0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F7E0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A38A9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F7E0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1CE705E4" w14:textId="77777777" w:rsidR="003F0558" w:rsidRPr="00B95C2D" w:rsidRDefault="003F0558" w:rsidP="003F0558">
      <w:pPr>
        <w:pStyle w:val="Text11"/>
        <w:keepNext w:val="0"/>
        <w:spacing w:before="0" w:after="0"/>
        <w:ind w:left="1134"/>
        <w:jc w:val="left"/>
        <w:rPr>
          <w:b/>
        </w:rPr>
      </w:pPr>
      <w:r w:rsidRPr="00B95C2D">
        <w:t>ARIES, a.s.</w:t>
      </w:r>
      <w:r w:rsidRPr="00B95C2D">
        <w:br/>
        <w:t>k rukám:</w:t>
      </w:r>
      <w:r w:rsidRPr="00B95C2D">
        <w:tab/>
      </w:r>
      <w:r w:rsidRPr="00B95C2D">
        <w:tab/>
        <w:t xml:space="preserve">Ing. Jana Stárková </w:t>
      </w:r>
      <w:r w:rsidRPr="00B95C2D">
        <w:br/>
        <w:t xml:space="preserve">adresa: </w:t>
      </w:r>
      <w:r w:rsidRPr="00B95C2D">
        <w:tab/>
      </w:r>
      <w:r w:rsidRPr="00B95C2D">
        <w:tab/>
        <w:t>Studenec 309, Studenec 512 33, Česká Republika</w:t>
      </w:r>
      <w:r w:rsidRPr="00B95C2D">
        <w:br/>
        <w:t>e-mail:</w:t>
      </w:r>
      <w:r w:rsidRPr="00B95C2D">
        <w:tab/>
      </w:r>
      <w:r w:rsidRPr="00B95C2D">
        <w:tab/>
        <w:t>starkova@aries.eu</w:t>
      </w:r>
    </w:p>
    <w:p w14:paraId="65D9C0D6" w14:textId="77777777" w:rsidR="003F0558" w:rsidRPr="00CD5C45" w:rsidRDefault="003F0558" w:rsidP="003F0558">
      <w:pPr>
        <w:pStyle w:val="Text11"/>
        <w:keepNext w:val="0"/>
        <w:spacing w:before="0" w:after="0"/>
        <w:ind w:left="1134"/>
        <w:jc w:val="left"/>
        <w:rPr>
          <w:rFonts w:cs="Arial"/>
          <w:bCs/>
          <w:iCs/>
          <w:szCs w:val="28"/>
        </w:rPr>
      </w:pPr>
      <w:r w:rsidRPr="00B95C2D">
        <w:t xml:space="preserve">Datová schránka: </w:t>
      </w:r>
      <w:r w:rsidRPr="00B95C2D">
        <w:tab/>
      </w:r>
      <w:r w:rsidRPr="00B95C2D">
        <w:rPr>
          <w:rFonts w:cs="Arial"/>
          <w:bCs/>
          <w:iCs/>
          <w:szCs w:val="28"/>
        </w:rPr>
        <w:t>etz6vds</w:t>
      </w:r>
    </w:p>
    <w:p w14:paraId="240F70BF" w14:textId="0067E95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F7E0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EE0006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F7E0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B58D1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F7E0A">
        <w:t>4.1</w:t>
      </w:r>
      <w:r w:rsidR="00E60A1D">
        <w:fldChar w:fldCharType="end"/>
      </w:r>
      <w:r w:rsidR="00E60A1D">
        <w:fldChar w:fldCharType="begin"/>
      </w:r>
      <w:r w:rsidR="00E60A1D">
        <w:instrText xml:space="preserve"> REF _Ref461988706 \r \h </w:instrText>
      </w:r>
      <w:r w:rsidR="00E60A1D">
        <w:fldChar w:fldCharType="separate"/>
      </w:r>
      <w:r w:rsidR="009F7E0A">
        <w:t>4.1</w:t>
      </w:r>
      <w:proofErr w:type="gramEnd"/>
      <w:r w:rsidR="009F7E0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F7E0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F7E0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70E78D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F7E0A">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D1EC9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F7E0A">
        <w:t>11.3</w:t>
      </w:r>
      <w:r w:rsidR="00BC4709">
        <w:fldChar w:fldCharType="end"/>
      </w:r>
      <w:r w:rsidR="00BC4709">
        <w:fldChar w:fldCharType="begin"/>
      </w:r>
      <w:r w:rsidR="00BC4709">
        <w:instrText xml:space="preserve"> REF _Ref461487380 \r \h </w:instrText>
      </w:r>
      <w:r w:rsidR="00BC4709">
        <w:fldChar w:fldCharType="separate"/>
      </w:r>
      <w:r w:rsidR="009F7E0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CF6649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F7E0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F7E0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F7E0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F7E0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F7E0A">
        <w:t>11</w:t>
      </w:r>
      <w:proofErr w:type="gramEnd"/>
      <w:r w:rsidR="009F7E0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39BD85A" w:rsidR="00EA574A" w:rsidRPr="00AA35DC" w:rsidRDefault="003F0558" w:rsidP="006D1BA9">
            <w:pPr>
              <w:jc w:val="left"/>
              <w:rPr>
                <w:b/>
              </w:rPr>
            </w:pPr>
            <w:r>
              <w:rPr>
                <w:b/>
                <w:szCs w:val="22"/>
              </w:rPr>
              <w:t>ARIES, a.s.</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2BA4CE0A" w:rsidR="00EA574A" w:rsidRPr="00AA35DC" w:rsidRDefault="00EA574A" w:rsidP="006D1BA9">
            <w:pPr>
              <w:jc w:val="left"/>
            </w:pPr>
            <w:r w:rsidRPr="00AA35DC">
              <w:t xml:space="preserve">Místo: </w:t>
            </w:r>
            <w:r w:rsidR="006D16CC">
              <w:t xml:space="preserve">Studenec </w:t>
            </w:r>
          </w:p>
          <w:p w14:paraId="607928AD" w14:textId="708ABBDA" w:rsidR="00EA574A" w:rsidRPr="00AA35DC" w:rsidRDefault="00EA574A" w:rsidP="006D1BA9">
            <w:pPr>
              <w:jc w:val="left"/>
              <w:rPr>
                <w:b/>
              </w:rPr>
            </w:pPr>
            <w:r w:rsidRPr="00AA35DC">
              <w:t xml:space="preserve">Datum: </w:t>
            </w:r>
            <w:r w:rsidR="006D16CC">
              <w:t>11. 03.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77777777" w:rsidR="003F0558" w:rsidRPr="00B95C2D" w:rsidRDefault="003F0558" w:rsidP="003F0558">
            <w:r w:rsidRPr="00B95C2D">
              <w:t xml:space="preserve">Jméno: </w:t>
            </w:r>
            <w:r w:rsidRPr="00B95C2D">
              <w:rPr>
                <w:bCs/>
                <w:szCs w:val="22"/>
              </w:rPr>
              <w:t>Ing. Ladislav Šulc</w:t>
            </w:r>
          </w:p>
          <w:p w14:paraId="547F1CB2" w14:textId="77777777" w:rsidR="003F0558" w:rsidRDefault="003F0558" w:rsidP="003F0558">
            <w:r w:rsidRPr="00B95C2D">
              <w:t>Funkce: předseda představenstva</w:t>
            </w:r>
            <w:r>
              <w:t xml:space="preserve">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bookmarkStart w:id="39" w:name="_GoBack"/>
            <w:bookmarkEnd w:id="39"/>
          </w:p>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4FE7AD4E" w14:textId="77777777" w:rsidR="00CF5572" w:rsidRDefault="00CF5572" w:rsidP="003F0558"/>
          <w:p w14:paraId="2F6E03E8" w14:textId="5ECFDB0E"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1166DD" w:rsidR="00CF1704" w:rsidRPr="00AA35DC" w:rsidRDefault="00CF1704" w:rsidP="00CF5572">
      <w:pPr>
        <w:pStyle w:val="HHTitle2"/>
      </w:pPr>
      <w:r w:rsidRPr="00AA35DC">
        <w:lastRenderedPageBreak/>
        <w:t xml:space="preserve">PŘÍLOHA </w:t>
      </w:r>
      <w:r w:rsidR="00A576D0">
        <w:t>1</w:t>
      </w:r>
      <w:r>
        <w:t xml:space="preserve"> smlouvy</w:t>
      </w:r>
    </w:p>
    <w:p w14:paraId="5B327127" w14:textId="3E824758" w:rsidR="00842EDE" w:rsidRDefault="00842EDE">
      <w:pPr>
        <w:pStyle w:val="HHTitle2"/>
      </w:pPr>
    </w:p>
    <w:p w14:paraId="7E47C1B3" w14:textId="37EF825E" w:rsidR="00B95C2D" w:rsidRDefault="00D178EF">
      <w:pPr>
        <w:pStyle w:val="HHTitle2"/>
      </w:pPr>
      <w:r w:rsidRPr="00D178EF">
        <w:rPr>
          <w:noProof/>
          <w:lang w:eastAsia="cs-CZ"/>
        </w:rPr>
        <w:drawing>
          <wp:inline distT="0" distB="0" distL="0" distR="0" wp14:anchorId="0C446E22" wp14:editId="46441D28">
            <wp:extent cx="8891804" cy="356235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744" cy="3563929"/>
                    </a:xfrm>
                    <a:prstGeom prst="rect">
                      <a:avLst/>
                    </a:prstGeom>
                    <a:noFill/>
                    <a:ln>
                      <a:noFill/>
                    </a:ln>
                  </pic:spPr>
                </pic:pic>
              </a:graphicData>
            </a:graphic>
          </wp:inline>
        </w:drawing>
      </w: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8060" w14:textId="77777777" w:rsidR="00315E3E" w:rsidRDefault="00315E3E">
      <w:pPr>
        <w:spacing w:before="0" w:after="0"/>
      </w:pPr>
      <w:r>
        <w:separator/>
      </w:r>
    </w:p>
  </w:endnote>
  <w:endnote w:type="continuationSeparator" w:id="0">
    <w:p w14:paraId="51B1E032" w14:textId="77777777" w:rsidR="00315E3E" w:rsidRDefault="00315E3E">
      <w:pPr>
        <w:spacing w:before="0" w:after="0"/>
      </w:pPr>
      <w:r>
        <w:continuationSeparator/>
      </w:r>
    </w:p>
  </w:endnote>
  <w:endnote w:type="continuationNotice" w:id="1">
    <w:p w14:paraId="0BE902CA" w14:textId="77777777" w:rsidR="00315E3E" w:rsidRDefault="00315E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57BF8B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D16C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D16C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59CD" w14:textId="77777777" w:rsidR="00315E3E" w:rsidRDefault="00315E3E">
      <w:pPr>
        <w:spacing w:before="0" w:after="0"/>
      </w:pPr>
      <w:r>
        <w:separator/>
      </w:r>
    </w:p>
  </w:footnote>
  <w:footnote w:type="continuationSeparator" w:id="0">
    <w:p w14:paraId="476BF1A9" w14:textId="77777777" w:rsidR="00315E3E" w:rsidRDefault="00315E3E">
      <w:pPr>
        <w:spacing w:before="0" w:after="0"/>
      </w:pPr>
      <w:r>
        <w:continuationSeparator/>
      </w:r>
    </w:p>
  </w:footnote>
  <w:footnote w:type="continuationNotice" w:id="1">
    <w:p w14:paraId="35834AA7" w14:textId="77777777" w:rsidR="00315E3E" w:rsidRDefault="00315E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387D"/>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128EC38-DBDE-42FD-9ECC-C2DDC75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37</Words>
  <Characters>4093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Myslovich Stefani, Bc.</cp:lastModifiedBy>
  <cp:revision>15</cp:revision>
  <cp:lastPrinted>2019-03-08T09:38:00Z</cp:lastPrinted>
  <dcterms:created xsi:type="dcterms:W3CDTF">2019-03-07T10:37:00Z</dcterms:created>
  <dcterms:modified xsi:type="dcterms:W3CDTF">2019-03-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